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54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</w:pPr>
      <w:bookmarkStart w:id="0" w:name="bookmark0"/>
      <w:r>
        <w:t xml:space="preserve">ΠΑΝΕΠΙΣΤΗΜΙΟ ΠΕΛΟΠΟΝΝΗΣΟΥ </w:t>
      </w:r>
    </w:p>
    <w:p w:rsidR="00402B84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</w:pPr>
      <w:r>
        <w:t xml:space="preserve">ΤΜΗΜΑ </w:t>
      </w:r>
      <w:bookmarkEnd w:id="0"/>
      <w:r w:rsidR="00F05903">
        <w:t>ΟΙΚΟΝΟΜΙΚΩΝ ΕΠΙΣΤΗΜΩΝ</w:t>
      </w:r>
    </w:p>
    <w:p w:rsidR="00612F67" w:rsidRPr="00F05903" w:rsidRDefault="00612F67" w:rsidP="00F05903">
      <w:pPr>
        <w:pStyle w:val="Heading10"/>
        <w:keepNext/>
        <w:keepLines/>
        <w:shd w:val="clear" w:color="auto" w:fill="auto"/>
        <w:spacing w:after="275"/>
        <w:ind w:left="20" w:right="-1"/>
      </w:pPr>
      <w:r>
        <w:t>ΠΜΣ: ΕΠΙΧΕΙΡΗΜΑΤΙΚΟΤΗΤΑ &amp; ΔΙΑΚΥΒΕΡΝΗΣΗ</w:t>
      </w:r>
    </w:p>
    <w:p w:rsidR="00402B84" w:rsidRDefault="005A158A">
      <w:pPr>
        <w:pStyle w:val="Bodytext0"/>
        <w:shd w:val="clear" w:color="auto" w:fill="auto"/>
        <w:tabs>
          <w:tab w:val="left" w:leader="dot" w:pos="2526"/>
        </w:tabs>
        <w:spacing w:before="0" w:after="189" w:line="230" w:lineRule="exact"/>
        <w:ind w:left="20"/>
      </w:pP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>.:</w:t>
      </w:r>
      <w:r>
        <w:tab/>
      </w:r>
    </w:p>
    <w:p w:rsidR="00402B84" w:rsidRDefault="005A158A" w:rsidP="00F36154">
      <w:pPr>
        <w:pStyle w:val="Bodytext20"/>
        <w:shd w:val="clear" w:color="auto" w:fill="auto"/>
        <w:spacing w:before="0" w:line="240" w:lineRule="auto"/>
        <w:ind w:left="20"/>
      </w:pPr>
      <w:r>
        <w:t>ΠΡΟΣ</w:t>
      </w:r>
    </w:p>
    <w:p w:rsidR="00402B84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</w:pPr>
      <w:r>
        <w:rPr>
          <w:rStyle w:val="Bodytext31"/>
        </w:rPr>
        <w:t>ΑΙΤΗΣΗ ΟΡΚΩΜΟΣΙΑΣ</w:t>
      </w:r>
    </w:p>
    <w:p w:rsidR="00F05903" w:rsidRDefault="005A158A" w:rsidP="00F36154">
      <w:pPr>
        <w:pStyle w:val="Bodytext20"/>
        <w:shd w:val="clear" w:color="auto" w:fill="auto"/>
        <w:spacing w:before="0" w:line="240" w:lineRule="auto"/>
        <w:ind w:left="20"/>
      </w:pPr>
      <w:r>
        <w:t xml:space="preserve">ΤΗΝ ΓΡΑΜΜΑΤΕΙΑ </w:t>
      </w:r>
    </w:p>
    <w:p w:rsidR="00402B84" w:rsidRDefault="00612F67" w:rsidP="00F36154">
      <w:pPr>
        <w:pStyle w:val="Bodytext20"/>
        <w:shd w:val="clear" w:color="auto" w:fill="auto"/>
        <w:spacing w:before="0" w:line="240" w:lineRule="auto"/>
        <w:ind w:left="20"/>
        <w:sectPr w:rsidR="00402B84" w:rsidSect="00F36154">
          <w:footerReference w:type="default" r:id="rId8"/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>
        <w:t>ΤΟΥ ΠΜΣ</w:t>
      </w:r>
    </w:p>
    <w:p w:rsidR="00402B84" w:rsidRDefault="005A158A">
      <w:pPr>
        <w:rPr>
          <w:sz w:val="2"/>
          <w:szCs w:val="2"/>
        </w:rPr>
        <w:sectPr w:rsidR="00402B84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402B84" w:rsidRPr="00612F67" w:rsidRDefault="005A158A">
      <w:pPr>
        <w:pStyle w:val="Bodytext0"/>
        <w:shd w:val="clear" w:color="auto" w:fill="auto"/>
        <w:tabs>
          <w:tab w:val="left" w:leader="dot" w:pos="5198"/>
        </w:tabs>
        <w:spacing w:before="0" w:after="0" w:line="552" w:lineRule="exact"/>
      </w:pPr>
      <w:r>
        <w:lastRenderedPageBreak/>
        <w:t>ΑΡΙΘΜΟΣ ΜΗΤΡΩΟΥ:</w:t>
      </w:r>
      <w:r>
        <w:tab/>
      </w:r>
    </w:p>
    <w:p w:rsidR="00612F67" w:rsidRPr="00612F67" w:rsidRDefault="00612F67">
      <w:pPr>
        <w:pStyle w:val="Bodytext0"/>
        <w:shd w:val="clear" w:color="auto" w:fill="auto"/>
        <w:tabs>
          <w:tab w:val="left" w:leader="dot" w:pos="5198"/>
        </w:tabs>
        <w:spacing w:before="0" w:after="0" w:line="552" w:lineRule="exact"/>
      </w:pPr>
      <w:r>
        <w:t>ΚΑΤΕΥΘΥΝΣΗ:</w:t>
      </w:r>
    </w:p>
    <w:p w:rsidR="00402B84" w:rsidRDefault="005A158A">
      <w:pPr>
        <w:pStyle w:val="Bodytext0"/>
        <w:shd w:val="clear" w:color="auto" w:fill="auto"/>
        <w:tabs>
          <w:tab w:val="left" w:leader="dot" w:pos="5174"/>
        </w:tabs>
        <w:spacing w:before="0" w:after="0" w:line="552" w:lineRule="exact"/>
      </w:pPr>
      <w:r>
        <w:t>ΕΠΩΝΥΜΟ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36"/>
        </w:tabs>
        <w:spacing w:before="0" w:after="0" w:line="552" w:lineRule="exact"/>
      </w:pPr>
      <w:r>
        <w:t>ΟΝΟΜΑ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31"/>
        </w:tabs>
        <w:spacing w:before="0" w:after="0" w:line="552" w:lineRule="exact"/>
      </w:pPr>
      <w:r>
        <w:t>ΟΝΟΜΑ ΠΑΤΕΡΑ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89"/>
        </w:tabs>
        <w:spacing w:before="0" w:after="0" w:line="552" w:lineRule="exact"/>
      </w:pPr>
      <w:r>
        <w:t>ΟΝΟΜΑ ΜΗΤΕΡΑΣ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84"/>
        </w:tabs>
        <w:spacing w:before="0" w:after="0" w:line="552" w:lineRule="exact"/>
      </w:pPr>
      <w:r>
        <w:t>ΕΤΟΣ ΕΙΣΑΓΩΓΗΣ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underscore" w:pos="4142"/>
        </w:tabs>
        <w:spacing w:before="0" w:after="0" w:line="552" w:lineRule="exact"/>
      </w:pPr>
      <w:r>
        <w:t>ΗΜ/ΝΙΑ ΓΕΝΝΗΣΗΣ:</w:t>
      </w:r>
      <w:r w:rsidR="007A77FD">
        <w:t xml:space="preserve">  ___</w:t>
      </w:r>
      <w:r>
        <w:rPr>
          <w:rStyle w:val="Bodytext1"/>
        </w:rPr>
        <w:t>/</w:t>
      </w:r>
      <w:r w:rsidR="007A77FD">
        <w:rPr>
          <w:rStyle w:val="Bodytext1"/>
        </w:rPr>
        <w:t xml:space="preserve">        </w:t>
      </w:r>
      <w:r>
        <w:rPr>
          <w:rStyle w:val="Bodytext1"/>
        </w:rPr>
        <w:t xml:space="preserve"> /</w:t>
      </w:r>
      <w:r>
        <w:t>19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60"/>
        </w:tabs>
        <w:spacing w:before="0" w:after="0" w:line="552" w:lineRule="exact"/>
      </w:pPr>
      <w:r>
        <w:t xml:space="preserve">ΤΟΠΟΣ ΓΕΝΝΗΣΗΣ: 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74"/>
        </w:tabs>
        <w:spacing w:before="0" w:after="0" w:line="552" w:lineRule="exact"/>
      </w:pPr>
      <w:r>
        <w:t>Δ/ΝΣΗ ΚΑΤΟΙΚΙΑΣ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</w:pPr>
      <w:r>
        <w:t>ΤΗΛ. ΟΙΚΙΑΣ:</w:t>
      </w:r>
      <w:r>
        <w:tab/>
        <w:t>ΚΙΝ:</w:t>
      </w:r>
      <w:r>
        <w:tab/>
      </w:r>
    </w:p>
    <w:p w:rsidR="00402B84" w:rsidRPr="00643AF1" w:rsidRDefault="005A158A">
      <w:pPr>
        <w:pStyle w:val="Bodytext0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</w:pPr>
      <w:r>
        <w:rPr>
          <w:lang w:val="en-US"/>
        </w:rPr>
        <w:t>E</w:t>
      </w:r>
      <w:r w:rsidRPr="00643AF1">
        <w:t>-</w:t>
      </w:r>
      <w:r>
        <w:rPr>
          <w:lang w:val="en-US"/>
        </w:rPr>
        <w:t>MAIL</w:t>
      </w:r>
      <w:r w:rsidRPr="00643AF1">
        <w:t xml:space="preserve"> </w:t>
      </w:r>
      <w:r>
        <w:rPr>
          <w:lang w:val="en-US"/>
        </w:rPr>
        <w:t>ADDRESS</w:t>
      </w:r>
      <w:r w:rsidRPr="00643AF1">
        <w:t>:</w:t>
      </w:r>
      <w:r w:rsidRPr="00643AF1">
        <w:tab/>
        <w:t>@</w:t>
      </w:r>
      <w:r w:rsidRPr="00643AF1">
        <w:tab/>
      </w:r>
    </w:p>
    <w:p w:rsidR="00402B84" w:rsidRPr="00643AF1" w:rsidRDefault="005A158A">
      <w:pPr>
        <w:pStyle w:val="Bodytext0"/>
        <w:shd w:val="clear" w:color="auto" w:fill="auto"/>
        <w:tabs>
          <w:tab w:val="left" w:leader="dot" w:pos="5136"/>
        </w:tabs>
        <w:spacing w:before="0" w:after="0" w:line="552" w:lineRule="exact"/>
      </w:pPr>
      <w:r>
        <w:t>Α</w:t>
      </w:r>
      <w:r w:rsidRPr="00643AF1">
        <w:t>.</w:t>
      </w:r>
      <w:r>
        <w:t>Δ</w:t>
      </w:r>
      <w:r w:rsidRPr="00643AF1">
        <w:t>.</w:t>
      </w:r>
      <w:r>
        <w:t>Τ</w:t>
      </w:r>
      <w:r w:rsidRPr="00643AF1">
        <w:t xml:space="preserve">.: </w:t>
      </w:r>
      <w:r w:rsidRPr="00643AF1">
        <w:tab/>
      </w:r>
    </w:p>
    <w:p w:rsidR="00402B84" w:rsidRDefault="005A158A">
      <w:pPr>
        <w:pStyle w:val="Bodytext40"/>
        <w:shd w:val="clear" w:color="auto" w:fill="auto"/>
        <w:spacing w:after="131" w:line="200" w:lineRule="exact"/>
      </w:pPr>
      <w:r>
        <w:rPr>
          <w:rStyle w:val="Bodytext41"/>
        </w:rPr>
        <w:t>ΣΤΟΙΧΕΙΑ ΑΝΤΙΠΡΟΣΩΠΟΥ</w:t>
      </w:r>
    </w:p>
    <w:p w:rsidR="00402B84" w:rsidRDefault="005A158A">
      <w:pPr>
        <w:pStyle w:val="Bodytext40"/>
        <w:shd w:val="clear" w:color="auto" w:fill="auto"/>
        <w:tabs>
          <w:tab w:val="left" w:leader="dot" w:pos="5069"/>
        </w:tabs>
        <w:spacing w:after="0" w:line="341" w:lineRule="exact"/>
      </w:pPr>
      <w:r>
        <w:t>ΕΠΩΝΥΜΟ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30"/>
        </w:tabs>
        <w:spacing w:after="0" w:line="341" w:lineRule="exact"/>
      </w:pPr>
      <w:r>
        <w:t>ΟΝΟΜΑ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21"/>
        </w:tabs>
        <w:spacing w:after="0" w:line="341" w:lineRule="exact"/>
      </w:pPr>
      <w:r>
        <w:t>Α.Δ.Τ.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50"/>
        </w:tabs>
        <w:spacing w:after="0" w:line="341" w:lineRule="exact"/>
      </w:pPr>
      <w:r>
        <w:t>ΑΡΧΗ ΕΚΔΟΣΗΣ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35"/>
        </w:tabs>
        <w:spacing w:after="0" w:line="341" w:lineRule="exact"/>
      </w:pPr>
      <w:r>
        <w:t>ΔΙΕΥΘΥΝΣΗ ΚΑΤΟΙΚΙΑΣ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</w:pPr>
      <w:r>
        <w:t>ΤΗΛΕΦΩΝΟ:</w:t>
      </w:r>
      <w:r>
        <w:tab/>
      </w:r>
    </w:p>
    <w:p w:rsidR="00402B84" w:rsidRDefault="005A158A">
      <w:pPr>
        <w:pStyle w:val="Bodytext50"/>
        <w:shd w:val="clear" w:color="auto" w:fill="auto"/>
        <w:spacing w:before="0" w:after="0" w:line="190" w:lineRule="exact"/>
      </w:pPr>
      <w:r>
        <w:t>ΣΥΝΗΜΜΕΝΑ ΣΑΣ ΥΠΟΒΑΛΛΩ:</w:t>
      </w:r>
    </w:p>
    <w:p w:rsidR="00402B84" w:rsidRDefault="005A158A">
      <w:pPr>
        <w:pStyle w:val="Bodytext50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346" w:lineRule="exact"/>
        <w:ind w:left="380"/>
      </w:pPr>
      <w:r>
        <w:t>Δελτίο Φοιτητικής Ταυτότητας</w:t>
      </w:r>
      <w:r w:rsidR="008129B2">
        <w:t>*</w:t>
      </w:r>
      <w:r>
        <w:footnoteReference w:id="1"/>
      </w:r>
      <w:r>
        <w:t xml:space="preserve"> (Ναι / Όχι)</w:t>
      </w:r>
    </w:p>
    <w:p w:rsidR="00402B84" w:rsidRDefault="00402B84" w:rsidP="00C361B7">
      <w:pPr>
        <w:pStyle w:val="Bodytext50"/>
        <w:shd w:val="clear" w:color="auto" w:fill="auto"/>
        <w:tabs>
          <w:tab w:val="left" w:pos="740"/>
        </w:tabs>
        <w:spacing w:before="0" w:after="0" w:line="346" w:lineRule="exact"/>
        <w:ind w:left="380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402B84" w:rsidRDefault="005A158A">
      <w:pPr>
        <w:pStyle w:val="Bodytext0"/>
        <w:shd w:val="clear" w:color="auto" w:fill="auto"/>
        <w:spacing w:before="0" w:after="0" w:line="274" w:lineRule="exact"/>
        <w:jc w:val="center"/>
      </w:pPr>
      <w:r>
        <w:t>Παρακαλώ να με συμπεριλάβετε στους φοιτητές που θα</w:t>
      </w:r>
    </w:p>
    <w:p w:rsidR="00402B84" w:rsidRPr="006C0996" w:rsidRDefault="00C361B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</w:pPr>
      <w:r>
        <w:t xml:space="preserve">ορκιστούν στις </w:t>
      </w:r>
      <w:r w:rsidR="00643AF1">
        <w:rPr>
          <w:b/>
          <w:lang w:val="en-US"/>
        </w:rPr>
        <w:t>14</w:t>
      </w:r>
      <w:r w:rsidR="00612F67" w:rsidRPr="00612F67">
        <w:rPr>
          <w:b/>
        </w:rPr>
        <w:t xml:space="preserve"> Δεκεμβρίου 201</w:t>
      </w:r>
      <w:r w:rsidR="00643AF1">
        <w:rPr>
          <w:b/>
          <w:lang w:val="en-US"/>
        </w:rPr>
        <w:t>8</w:t>
      </w:r>
      <w:r w:rsidR="00D926A7" w:rsidRPr="00D926A7">
        <w:rPr>
          <w:b/>
        </w:rPr>
        <w:t>.</w:t>
      </w:r>
      <w:r w:rsidR="005A158A">
        <w:t xml:space="preserve"> </w:t>
      </w:r>
    </w:p>
    <w:p w:rsidR="00D926A7" w:rsidRPr="006C0996" w:rsidRDefault="00D926A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</w:pPr>
    </w:p>
    <w:p w:rsidR="00D926A7" w:rsidRPr="006C0996" w:rsidRDefault="00D926A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</w:pPr>
    </w:p>
    <w:p w:rsidR="00402B84" w:rsidRDefault="005A158A" w:rsidP="00F05903">
      <w:pPr>
        <w:pStyle w:val="Bodytext0"/>
        <w:shd w:val="clear" w:color="auto" w:fill="auto"/>
        <w:spacing w:before="0" w:after="0" w:line="379" w:lineRule="exact"/>
        <w:jc w:val="center"/>
      </w:pPr>
      <w:r>
        <w:t>Θα παραστώ στην διαδικασία της ορκωμοσίας ( Ναι / Όχι )</w:t>
      </w:r>
    </w:p>
    <w:p w:rsidR="00D926A7" w:rsidRPr="006C0996" w:rsidRDefault="00D926A7" w:rsidP="00F05903">
      <w:pPr>
        <w:pStyle w:val="Bodytext0"/>
        <w:shd w:val="clear" w:color="auto" w:fill="auto"/>
        <w:spacing w:before="0" w:after="0" w:line="230" w:lineRule="exact"/>
        <w:ind w:left="120"/>
        <w:rPr>
          <w:rStyle w:val="Bodytext1"/>
        </w:rPr>
      </w:pPr>
    </w:p>
    <w:p w:rsidR="00D926A7" w:rsidRPr="006C0996" w:rsidRDefault="00D926A7" w:rsidP="00F05903">
      <w:pPr>
        <w:pStyle w:val="Bodytext0"/>
        <w:shd w:val="clear" w:color="auto" w:fill="auto"/>
        <w:spacing w:before="0" w:after="0" w:line="230" w:lineRule="exact"/>
        <w:ind w:left="120"/>
        <w:rPr>
          <w:rStyle w:val="Bodytext1"/>
        </w:rPr>
      </w:pPr>
    </w:p>
    <w:p w:rsidR="00C361B7" w:rsidRPr="004A7315" w:rsidRDefault="00C361B7" w:rsidP="00F05903">
      <w:pPr>
        <w:pStyle w:val="Bodytext0"/>
        <w:shd w:val="clear" w:color="auto" w:fill="auto"/>
        <w:spacing w:before="0" w:after="0" w:line="274" w:lineRule="exact"/>
        <w:ind w:left="120"/>
      </w:pPr>
    </w:p>
    <w:p w:rsidR="00A24685" w:rsidRDefault="00A24685" w:rsidP="00F05903">
      <w:pPr>
        <w:pStyle w:val="Bodytext0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</w:pPr>
    </w:p>
    <w:p w:rsidR="00402B84" w:rsidRDefault="00053C84" w:rsidP="00F05903">
      <w:pPr>
        <w:pStyle w:val="Bodytext0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</w:pPr>
      <w:r>
        <w:t>Τρίπολη</w:t>
      </w:r>
      <w:r w:rsidR="005A158A">
        <w:t>,</w:t>
      </w:r>
      <w:r w:rsidR="005A158A">
        <w:tab/>
        <w:t>/</w:t>
      </w:r>
      <w:r w:rsidR="005A158A">
        <w:tab/>
        <w:t>/20</w:t>
      </w:r>
      <w:r w:rsidR="005A158A">
        <w:tab/>
      </w:r>
    </w:p>
    <w:p w:rsidR="00402B84" w:rsidRDefault="005A158A" w:rsidP="00F05903">
      <w:pPr>
        <w:pStyle w:val="Bodytext0"/>
        <w:shd w:val="clear" w:color="auto" w:fill="auto"/>
        <w:spacing w:before="0" w:after="0" w:line="514" w:lineRule="exact"/>
        <w:jc w:val="center"/>
      </w:pPr>
      <w:r>
        <w:t>Ο/Η</w:t>
      </w:r>
    </w:p>
    <w:p w:rsidR="00402B84" w:rsidRDefault="005A158A" w:rsidP="00F05903">
      <w:pPr>
        <w:pStyle w:val="Bodytext0"/>
        <w:shd w:val="clear" w:color="auto" w:fill="auto"/>
        <w:spacing w:before="0" w:after="0" w:line="514" w:lineRule="exact"/>
        <w:jc w:val="center"/>
      </w:pPr>
      <w:r>
        <w:t>ΑΙΤΩΝ/ΑΙΤΟΥΣΑ</w:t>
      </w: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C361B7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lang w:val="en-US"/>
        </w:rPr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402B84" w:rsidRPr="00C361B7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lang w:val="en-US"/>
        </w:rPr>
      </w:pPr>
      <w:r>
        <w:t xml:space="preserve">     </w:t>
      </w:r>
      <w:r w:rsidR="00C361B7">
        <w:t xml:space="preserve">                               </w:t>
      </w: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C361B7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lang w:val="en-US"/>
        </w:rPr>
        <w:sectPr w:rsidR="00A24685" w:rsidRPr="00C361B7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>
        <w:t xml:space="preserve">      </w:t>
      </w:r>
    </w:p>
    <w:p w:rsidR="00402B84" w:rsidRDefault="00402B84">
      <w:pPr>
        <w:framePr w:w="11904" w:h="282" w:hRule="exact" w:wrap="notBeside" w:vAnchor="text" w:hAnchor="text" w:xAlign="center" w:y="1" w:anchorLock="1"/>
      </w:pPr>
    </w:p>
    <w:p w:rsidR="00402B84" w:rsidRDefault="005A158A">
      <w:pPr>
        <w:rPr>
          <w:sz w:val="2"/>
          <w:szCs w:val="2"/>
        </w:rPr>
        <w:sectPr w:rsidR="00402B8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402B84" w:rsidRDefault="00402B84" w:rsidP="006C0996">
      <w:pPr>
        <w:pStyle w:val="Bodytext70"/>
        <w:shd w:val="clear" w:color="auto" w:fill="auto"/>
        <w:spacing w:before="0"/>
        <w:ind w:left="80" w:right="260"/>
      </w:pPr>
    </w:p>
    <w:sectPr w:rsidR="00402B84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14" w:rsidRDefault="00A73214" w:rsidP="00402B84">
      <w:r>
        <w:separator/>
      </w:r>
    </w:p>
  </w:endnote>
  <w:endnote w:type="continuationSeparator" w:id="0">
    <w:p w:rsidR="00A73214" w:rsidRDefault="00A73214" w:rsidP="0040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54" w:rsidRPr="00F36154" w:rsidRDefault="00F36154">
    <w:pPr>
      <w:pStyle w:val="a4"/>
      <w:rPr>
        <w:b/>
        <w:sz w:val="20"/>
        <w:szCs w:val="20"/>
      </w:rPr>
    </w:pPr>
    <w:r w:rsidRPr="00F36154">
      <w:rPr>
        <w:b/>
        <w:sz w:val="20"/>
        <w:szCs w:val="20"/>
      </w:rPr>
      <w:t>*ΣΗΜ. Σε περίπτωση απώλειας θα κατατίθεται Δήλωση του Ν.1599/86 Κάθε ανακρίβεια στη συμπλήρωση της ανωτέρω αίτησης την κάνει απαράδεκτη από την Γραμματεία. Τα αντίγραφα του πτυχίου παραδίδονται στους ιδίους που προσέρχονται αυτοπροσώπως ή σε όσους φέρουν εξουσιοδοτική επιστολή νόμιμα θεωρημένη.</w:t>
    </w:r>
  </w:p>
  <w:p w:rsidR="00F36154" w:rsidRDefault="00F361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14" w:rsidRDefault="00A73214">
      <w:r>
        <w:separator/>
      </w:r>
    </w:p>
  </w:footnote>
  <w:footnote w:type="continuationSeparator" w:id="0">
    <w:p w:rsidR="00A73214" w:rsidRDefault="00A73214">
      <w:r>
        <w:continuationSeparator/>
      </w:r>
    </w:p>
  </w:footnote>
  <w:footnote w:id="1">
    <w:p w:rsidR="00402B84" w:rsidRDefault="00402B84" w:rsidP="00F36154">
      <w:pPr>
        <w:pStyle w:val="Bodytext70"/>
        <w:shd w:val="clear" w:color="auto" w:fill="auto"/>
        <w:spacing w:before="0"/>
        <w:ind w:left="79" w:right="-56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2B84"/>
    <w:rsid w:val="0001015D"/>
    <w:rsid w:val="00020472"/>
    <w:rsid w:val="00053C84"/>
    <w:rsid w:val="000A6AED"/>
    <w:rsid w:val="00130B8E"/>
    <w:rsid w:val="002E35F2"/>
    <w:rsid w:val="002E6C06"/>
    <w:rsid w:val="0034220B"/>
    <w:rsid w:val="00402B84"/>
    <w:rsid w:val="004A7315"/>
    <w:rsid w:val="004F31BA"/>
    <w:rsid w:val="005777AA"/>
    <w:rsid w:val="005A158A"/>
    <w:rsid w:val="00612F67"/>
    <w:rsid w:val="00643AF1"/>
    <w:rsid w:val="0068180E"/>
    <w:rsid w:val="006C0996"/>
    <w:rsid w:val="007A77FD"/>
    <w:rsid w:val="008129B2"/>
    <w:rsid w:val="00857279"/>
    <w:rsid w:val="009C1847"/>
    <w:rsid w:val="009F0BE8"/>
    <w:rsid w:val="00A24685"/>
    <w:rsid w:val="00A73214"/>
    <w:rsid w:val="00B84A1D"/>
    <w:rsid w:val="00C361B7"/>
    <w:rsid w:val="00D44FCC"/>
    <w:rsid w:val="00D926A7"/>
    <w:rsid w:val="00DC30FE"/>
    <w:rsid w:val="00E57354"/>
    <w:rsid w:val="00F05903"/>
    <w:rsid w:val="00F36154"/>
    <w:rsid w:val="00F91F8E"/>
    <w:rsid w:val="00FB113E"/>
    <w:rsid w:val="00FB47A8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Bodytext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">
    <w:name w:val="Body text"/>
    <w:basedOn w:val="Bodytext"/>
    <w:rsid w:val="00402B84"/>
    <w:rPr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0">
    <w:name w:val="Body text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semiHidden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5687-B0D2-4FEA-B453-EBCF6236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Gian</cp:lastModifiedBy>
  <cp:revision>17</cp:revision>
  <dcterms:created xsi:type="dcterms:W3CDTF">2015-05-14T10:23:00Z</dcterms:created>
  <dcterms:modified xsi:type="dcterms:W3CDTF">2018-11-26T13:08:00Z</dcterms:modified>
</cp:coreProperties>
</file>